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92" w:rsidRDefault="00AD0492" w:rsidP="00AD0492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Форма у3а</w:t>
      </w:r>
    </w:p>
    <w:p w:rsidR="00AD0492" w:rsidRDefault="00AD0492" w:rsidP="00AD0492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AD0492" w:rsidRPr="00426A7A" w:rsidRDefault="00AD0492" w:rsidP="00AD0492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AD0492" w:rsidRPr="00426A7A" w:rsidRDefault="00AD0492" w:rsidP="00AD0492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D0492" w:rsidRPr="00F376DE" w:rsidRDefault="00AD0492" w:rsidP="00AD049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AD0492" w:rsidRPr="00426A7A" w:rsidRDefault="00AD0492" w:rsidP="00AD049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AD0492" w:rsidRPr="00426A7A" w:rsidRDefault="00AD0492" w:rsidP="00AD0492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AD0492" w:rsidRPr="00426A7A" w:rsidRDefault="00AD0492" w:rsidP="00AD049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AD0492" w:rsidRPr="00426A7A" w:rsidRDefault="00AD0492" w:rsidP="00AD049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AD0492" w:rsidRDefault="00AD0492" w:rsidP="00AD04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492" w:rsidRPr="004B30F0" w:rsidRDefault="00AD0492" w:rsidP="00AD04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AD0492" w:rsidRDefault="00AD0492" w:rsidP="00AD0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одернизац</w:t>
      </w:r>
      <w:proofErr w:type="gramStart"/>
      <w:r>
        <w:rPr>
          <w:rFonts w:ascii="Times New Roman" w:hAnsi="Times New Roman"/>
          <w:sz w:val="28"/>
          <w:szCs w:val="28"/>
        </w:rPr>
        <w:t>ии ИА</w:t>
      </w:r>
      <w:proofErr w:type="gramEnd"/>
      <w:r w:rsidRPr="00B92D55">
        <w:rPr>
          <w:rFonts w:ascii="Times New Roman" w:hAnsi="Times New Roman"/>
          <w:sz w:val="28"/>
          <w:szCs w:val="28"/>
        </w:rPr>
        <w:t xml:space="preserve"> </w:t>
      </w:r>
    </w:p>
    <w:p w:rsidR="000D506F" w:rsidRPr="00BD61D3" w:rsidRDefault="000D506F" w:rsidP="00560B3C">
      <w:pPr>
        <w:tabs>
          <w:tab w:val="left" w:pos="9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111" w:rsidRDefault="000D506F" w:rsidP="00B15111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B3C">
        <w:rPr>
          <w:rFonts w:ascii="Times New Roman" w:hAnsi="Times New Roman"/>
          <w:sz w:val="24"/>
          <w:szCs w:val="24"/>
        </w:rPr>
        <w:tab/>
      </w:r>
      <w:r w:rsidR="00B15111">
        <w:rPr>
          <w:rFonts w:ascii="Times New Roman" w:hAnsi="Times New Roman"/>
          <w:sz w:val="28"/>
          <w:szCs w:val="28"/>
        </w:rPr>
        <w:t>______</w:t>
      </w:r>
      <w:r w:rsidR="00B15111" w:rsidRPr="00A96690">
        <w:rPr>
          <w:rFonts w:ascii="Times New Roman" w:hAnsi="Times New Roman"/>
          <w:sz w:val="28"/>
          <w:szCs w:val="28"/>
        </w:rPr>
        <w:t>______</w:t>
      </w:r>
      <w:r w:rsidR="00B15111"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B15111" w:rsidRDefault="00B15111" w:rsidP="000662C6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юридического лица)</w:t>
      </w:r>
    </w:p>
    <w:p w:rsidR="009F43E8" w:rsidRPr="00E04261" w:rsidRDefault="009F43E8" w:rsidP="000662C6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5111" w:rsidRDefault="00B15111" w:rsidP="00B15111">
      <w:pPr>
        <w:tabs>
          <w:tab w:val="left" w:pos="9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86E">
        <w:rPr>
          <w:rFonts w:ascii="Times New Roman" w:hAnsi="Times New Roman"/>
          <w:sz w:val="28"/>
          <w:szCs w:val="28"/>
        </w:rPr>
        <w:t xml:space="preserve">уведомляет о </w:t>
      </w:r>
      <w:r>
        <w:rPr>
          <w:rFonts w:ascii="Times New Roman" w:hAnsi="Times New Roman"/>
          <w:sz w:val="28"/>
          <w:szCs w:val="28"/>
        </w:rPr>
        <w:t>модернизации игровых автоматов</w:t>
      </w:r>
      <w:r w:rsidRPr="00CE28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87BB8">
        <w:rPr>
          <w:rFonts w:ascii="Times New Roman" w:hAnsi="Times New Roman"/>
          <w:sz w:val="28"/>
          <w:szCs w:val="28"/>
        </w:rPr>
        <w:t xml:space="preserve">повлекших изменение версии ПО ИА, </w:t>
      </w:r>
      <w:r w:rsidRPr="00CE286E">
        <w:rPr>
          <w:rFonts w:ascii="Times New Roman" w:hAnsi="Times New Roman"/>
          <w:sz w:val="28"/>
          <w:szCs w:val="28"/>
        </w:rPr>
        <w:t>расположенн</w:t>
      </w:r>
      <w:r>
        <w:rPr>
          <w:rFonts w:ascii="Times New Roman" w:hAnsi="Times New Roman"/>
          <w:sz w:val="28"/>
          <w:szCs w:val="28"/>
        </w:rPr>
        <w:t>ых</w:t>
      </w:r>
      <w:r w:rsidRPr="00CE286E">
        <w:rPr>
          <w:rFonts w:ascii="Times New Roman" w:hAnsi="Times New Roman"/>
          <w:sz w:val="28"/>
          <w:szCs w:val="28"/>
        </w:rPr>
        <w:t xml:space="preserve"> по адресу:</w:t>
      </w:r>
    </w:p>
    <w:p w:rsidR="009F43E8" w:rsidRPr="00E04261" w:rsidRDefault="009F43E8" w:rsidP="00B15111">
      <w:pPr>
        <w:tabs>
          <w:tab w:val="left" w:pos="94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5111" w:rsidRDefault="00B15111" w:rsidP="00B15111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0B3C">
        <w:rPr>
          <w:rFonts w:ascii="Times New Roman" w:hAnsi="Times New Roman"/>
          <w:sz w:val="24"/>
          <w:szCs w:val="24"/>
        </w:rPr>
        <w:t xml:space="preserve"> </w:t>
      </w:r>
      <w:r w:rsidRPr="009F7A71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B15111" w:rsidRPr="000662C6" w:rsidRDefault="00B15111" w:rsidP="00B15111">
      <w:pPr>
        <w:tabs>
          <w:tab w:val="left" w:leader="underscore" w:pos="9781"/>
          <w:tab w:val="left" w:leader="underscore" w:pos="15704"/>
        </w:tabs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0662C6">
        <w:rPr>
          <w:rFonts w:ascii="Times New Roman" w:hAnsi="Times New Roman"/>
          <w:color w:val="000000"/>
          <w:sz w:val="18"/>
          <w:szCs w:val="18"/>
        </w:rPr>
        <w:t>(адрес игорного заведения)</w:t>
      </w:r>
    </w:p>
    <w:p w:rsidR="009F43E8" w:rsidRPr="00E04261" w:rsidRDefault="009F43E8" w:rsidP="000662C6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662C6" w:rsidRDefault="000662C6" w:rsidP="000662C6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22B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F8722B">
        <w:rPr>
          <w:rFonts w:ascii="Times New Roman" w:hAnsi="Times New Roman"/>
          <w:sz w:val="28"/>
          <w:szCs w:val="28"/>
        </w:rPr>
        <w:t>с</w:t>
      </w:r>
      <w:proofErr w:type="gramEnd"/>
      <w:r w:rsidRPr="00F8722B">
        <w:rPr>
          <w:rFonts w:ascii="Times New Roman" w:hAnsi="Times New Roman"/>
          <w:sz w:val="28"/>
          <w:szCs w:val="28"/>
        </w:rPr>
        <w:t xml:space="preserve"> _______________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0662C6" w:rsidRPr="00953DDA" w:rsidRDefault="000662C6" w:rsidP="000662C6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53DDA">
        <w:rPr>
          <w:rFonts w:ascii="Times New Roman" w:hAnsi="Times New Roman"/>
          <w:sz w:val="18"/>
          <w:szCs w:val="18"/>
        </w:rPr>
        <w:t xml:space="preserve">(указать причину </w:t>
      </w:r>
      <w:r>
        <w:rPr>
          <w:rFonts w:ascii="Times New Roman" w:hAnsi="Times New Roman"/>
          <w:sz w:val="18"/>
          <w:szCs w:val="18"/>
        </w:rPr>
        <w:t>модернизации</w:t>
      </w:r>
      <w:r w:rsidRPr="00953DDA">
        <w:rPr>
          <w:rFonts w:ascii="Times New Roman" w:hAnsi="Times New Roman"/>
          <w:sz w:val="18"/>
          <w:szCs w:val="18"/>
        </w:rPr>
        <w:t>)</w:t>
      </w:r>
    </w:p>
    <w:p w:rsidR="009F43E8" w:rsidRDefault="00D87BB8" w:rsidP="00D87BB8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87BB8" w:rsidRDefault="00D87BB8" w:rsidP="009F43E8">
      <w:pPr>
        <w:tabs>
          <w:tab w:val="left" w:pos="49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D87BB8" w:rsidRDefault="00D87BB8" w:rsidP="00D87BB8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наименование юридического лица)</w:t>
      </w:r>
    </w:p>
    <w:p w:rsidR="00D87BB8" w:rsidRDefault="00D87BB8" w:rsidP="00D87BB8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ет, что им выполнены</w:t>
      </w:r>
      <w:r w:rsidRPr="009B7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действия</w:t>
      </w:r>
      <w:r>
        <w:rPr>
          <w:rStyle w:val="a6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:</w:t>
      </w:r>
    </w:p>
    <w:p w:rsidR="00D87BB8" w:rsidRPr="00D87BB8" w:rsidRDefault="00D87BB8" w:rsidP="009F43E8">
      <w:pPr>
        <w:numPr>
          <w:ilvl w:val="0"/>
          <w:numId w:val="1"/>
        </w:numPr>
        <w:tabs>
          <w:tab w:val="left" w:pos="284"/>
        </w:tabs>
        <w:autoSpaceDE w:val="0"/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А заблокирован без снятия его с учета на основании поданной ОАИ в Мониторинговый центр заявки </w:t>
      </w:r>
      <w:r w:rsidR="00542E0B" w:rsidRPr="00AF1795">
        <w:rPr>
          <w:rFonts w:ascii="Times New Roman" w:hAnsi="Times New Roman"/>
          <w:sz w:val="28"/>
          <w:szCs w:val="28"/>
        </w:rPr>
        <w:t xml:space="preserve">на блокировку ИА в СККС без снятия с учета </w:t>
      </w:r>
      <w:r w:rsidR="00542E0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форм</w:t>
      </w:r>
      <w:r w:rsidR="00542E0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3а</w:t>
      </w:r>
      <w:r w:rsidR="00542E0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42E0B" w:rsidRDefault="00317CE9" w:rsidP="00542E0B">
      <w:pPr>
        <w:numPr>
          <w:ilvl w:val="0"/>
          <w:numId w:val="1"/>
        </w:numPr>
        <w:tabs>
          <w:tab w:val="left" w:pos="284"/>
        </w:tabs>
        <w:autoSpaceDE w:val="0"/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92AC7">
        <w:rPr>
          <w:rFonts w:ascii="Times New Roman" w:hAnsi="Times New Roman"/>
          <w:sz w:val="28"/>
          <w:szCs w:val="28"/>
        </w:rPr>
        <w:t>в случае нарушения целостности этикеток (защитных голографических наклеек)</w:t>
      </w:r>
      <w:r>
        <w:rPr>
          <w:rFonts w:ascii="Times New Roman" w:hAnsi="Times New Roman"/>
          <w:sz w:val="28"/>
          <w:szCs w:val="28"/>
        </w:rPr>
        <w:t xml:space="preserve"> </w:t>
      </w:r>
      <w:r w:rsidR="00542E0B" w:rsidRPr="00AF1795">
        <w:rPr>
          <w:rFonts w:ascii="Times New Roman" w:hAnsi="Times New Roman"/>
          <w:sz w:val="28"/>
          <w:szCs w:val="28"/>
        </w:rPr>
        <w:t>заявка форм</w:t>
      </w:r>
      <w:r w:rsidR="00542E0B">
        <w:rPr>
          <w:rFonts w:ascii="Times New Roman" w:hAnsi="Times New Roman"/>
          <w:sz w:val="28"/>
          <w:szCs w:val="28"/>
        </w:rPr>
        <w:t>ы</w:t>
      </w:r>
      <w:r w:rsidR="00542E0B" w:rsidRPr="00AF1795">
        <w:rPr>
          <w:rFonts w:ascii="Times New Roman" w:hAnsi="Times New Roman"/>
          <w:sz w:val="28"/>
          <w:szCs w:val="28"/>
        </w:rPr>
        <w:t xml:space="preserve"> 3а</w:t>
      </w:r>
      <w:r w:rsidR="00542E0B">
        <w:rPr>
          <w:rFonts w:ascii="Times New Roman" w:hAnsi="Times New Roman"/>
          <w:sz w:val="28"/>
          <w:szCs w:val="28"/>
        </w:rPr>
        <w:t xml:space="preserve"> (по номерам в СККС ИА, указанным в текущей заявке</w:t>
      </w:r>
      <w:r w:rsidR="00542E0B" w:rsidRPr="00AF1795">
        <w:rPr>
          <w:rFonts w:ascii="Times New Roman" w:hAnsi="Times New Roman"/>
          <w:sz w:val="28"/>
          <w:szCs w:val="28"/>
        </w:rPr>
        <w:t>) содержит текст с согласием Мониторингового центра на нарушение этикеток (защитных голографических наклеек);</w:t>
      </w:r>
    </w:p>
    <w:p w:rsidR="00D87BB8" w:rsidRDefault="00D87BB8" w:rsidP="009F43E8">
      <w:pPr>
        <w:numPr>
          <w:ilvl w:val="0"/>
          <w:numId w:val="1"/>
        </w:numPr>
        <w:tabs>
          <w:tab w:val="left" w:pos="284"/>
        </w:tabs>
        <w:autoSpaceDE w:val="0"/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окончании проведения работ по модернизации </w:t>
      </w:r>
      <w:r w:rsidRPr="009B7AE0">
        <w:rPr>
          <w:rFonts w:ascii="Times New Roman" w:hAnsi="Times New Roman"/>
          <w:sz w:val="28"/>
          <w:szCs w:val="28"/>
        </w:rPr>
        <w:t xml:space="preserve">произведена настройка </w:t>
      </w:r>
      <w:r w:rsidR="0025148F">
        <w:rPr>
          <w:rFonts w:ascii="Times New Roman" w:hAnsi="Times New Roman"/>
          <w:sz w:val="28"/>
          <w:szCs w:val="28"/>
        </w:rPr>
        <w:t>ИА</w:t>
      </w:r>
      <w:r w:rsidRPr="009B7AE0">
        <w:rPr>
          <w:rFonts w:ascii="Times New Roman" w:hAnsi="Times New Roman"/>
          <w:sz w:val="28"/>
          <w:szCs w:val="28"/>
        </w:rPr>
        <w:t xml:space="preserve"> </w:t>
      </w:r>
      <w:r w:rsidRPr="009B7AE0">
        <w:rPr>
          <w:rFonts w:ascii="Times New Roman" w:hAnsi="Times New Roman"/>
          <w:color w:val="000000"/>
          <w:sz w:val="28"/>
          <w:szCs w:val="28"/>
        </w:rPr>
        <w:t>в соответствии с требованиями по настройке</w:t>
      </w:r>
      <w:proofErr w:type="gramEnd"/>
      <w:r w:rsidRPr="009B7AE0">
        <w:rPr>
          <w:rFonts w:ascii="Times New Roman" w:hAnsi="Times New Roman"/>
          <w:color w:val="000000"/>
          <w:sz w:val="28"/>
          <w:szCs w:val="28"/>
        </w:rPr>
        <w:t xml:space="preserve"> игрового оборудования, </w:t>
      </w:r>
      <w:r w:rsidRPr="009B7AE0">
        <w:rPr>
          <w:rFonts w:ascii="Times New Roman" w:hAnsi="Times New Roman"/>
          <w:color w:val="000000"/>
          <w:sz w:val="28"/>
          <w:szCs w:val="28"/>
          <w:lang w:eastAsia="ru-RU"/>
        </w:rPr>
        <w:t>размещенными на официальном сайте ООО «Мониторинговый центр по игорному бизнесу»</w:t>
      </w:r>
      <w:r w:rsidRPr="009B7AE0">
        <w:rPr>
          <w:rFonts w:ascii="Times New Roman" w:hAnsi="Times New Roman"/>
          <w:color w:val="000000"/>
          <w:sz w:val="28"/>
          <w:szCs w:val="28"/>
        </w:rPr>
        <w:t>;</w:t>
      </w:r>
    </w:p>
    <w:p w:rsidR="00D87BB8" w:rsidRPr="009F43E8" w:rsidRDefault="00D87BB8" w:rsidP="00D87BB8">
      <w:pPr>
        <w:pStyle w:val="a8"/>
        <w:numPr>
          <w:ilvl w:val="0"/>
          <w:numId w:val="1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87BB8">
        <w:rPr>
          <w:rFonts w:ascii="Times New Roman" w:hAnsi="Times New Roman"/>
          <w:color w:val="000000"/>
          <w:sz w:val="28"/>
          <w:szCs w:val="28"/>
        </w:rPr>
        <w:t xml:space="preserve">произведена оплата работ (услуг) за подключение оборудования к СККС: </w:t>
      </w:r>
      <w:r w:rsidRPr="00D87BB8">
        <w:rPr>
          <w:rFonts w:ascii="Times New Roman" w:hAnsi="Times New Roman"/>
          <w:i/>
          <w:color w:val="FF0000"/>
          <w:sz w:val="28"/>
          <w:szCs w:val="28"/>
        </w:rPr>
        <w:t xml:space="preserve">(указать №, дату </w:t>
      </w:r>
      <w:proofErr w:type="spellStart"/>
      <w:proofErr w:type="gramStart"/>
      <w:r w:rsidRPr="00D87BB8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proofErr w:type="gramEnd"/>
      <w:r w:rsidRPr="00D87BB8">
        <w:rPr>
          <w:rFonts w:ascii="Times New Roman" w:hAnsi="Times New Roman"/>
          <w:i/>
          <w:color w:val="FF0000"/>
          <w:sz w:val="28"/>
          <w:szCs w:val="28"/>
        </w:rPr>
        <w:t>/</w:t>
      </w:r>
      <w:proofErr w:type="spellStart"/>
      <w:r w:rsidRPr="00D87BB8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r w:rsidRPr="00D87BB8">
        <w:rPr>
          <w:rFonts w:ascii="Times New Roman" w:hAnsi="Times New Roman"/>
          <w:i/>
          <w:color w:val="FF0000"/>
          <w:sz w:val="28"/>
          <w:szCs w:val="28"/>
        </w:rPr>
        <w:t>, сумму платежа)</w:t>
      </w:r>
      <w:r w:rsidRPr="00D87BB8">
        <w:rPr>
          <w:rFonts w:ascii="Times New Roman" w:hAnsi="Times New Roman"/>
          <w:sz w:val="28"/>
          <w:szCs w:val="28"/>
        </w:rPr>
        <w:t>.</w:t>
      </w:r>
    </w:p>
    <w:p w:rsidR="009F43E8" w:rsidRPr="00E04261" w:rsidRDefault="009F43E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2E0B" w:rsidRDefault="00542E0B" w:rsidP="009F43E8">
      <w:pPr>
        <w:tabs>
          <w:tab w:val="left" w:pos="9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2E0B" w:rsidRDefault="00542E0B" w:rsidP="009F43E8">
      <w:pPr>
        <w:tabs>
          <w:tab w:val="left" w:pos="9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CDC" w:rsidRDefault="00FE2C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43E8" w:rsidRPr="009F43E8" w:rsidRDefault="009F43E8" w:rsidP="00FE2CDC">
      <w:pPr>
        <w:tabs>
          <w:tab w:val="left" w:pos="94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3E8">
        <w:rPr>
          <w:rFonts w:ascii="Times New Roman" w:hAnsi="Times New Roman"/>
          <w:sz w:val="28"/>
          <w:szCs w:val="28"/>
        </w:rPr>
        <w:lastRenderedPageBreak/>
        <w:t>Подтверждаю, что игровые автоматы, указанные в приложении 1 к настоящей заявке, соответствуют моделям игровых автоматов, включенным в Государственный реестр моделей игровых автоматов, допущенных к использованию в Республике Беларусь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  <w:r w:rsidRPr="009F43E8">
        <w:rPr>
          <w:rFonts w:ascii="Times New Roman" w:hAnsi="Times New Roman"/>
          <w:sz w:val="28"/>
          <w:szCs w:val="28"/>
        </w:rPr>
        <w:t>.</w:t>
      </w:r>
    </w:p>
    <w:p w:rsidR="009F43E8" w:rsidRPr="009F43E8" w:rsidRDefault="009F43E8" w:rsidP="009F43E8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43E8">
        <w:rPr>
          <w:rFonts w:ascii="Times New Roman" w:hAnsi="Times New Roman"/>
          <w:sz w:val="28"/>
          <w:szCs w:val="28"/>
        </w:rPr>
        <w:tab/>
        <w:t>_____________</w:t>
      </w:r>
      <w:r w:rsidRPr="009F43E8">
        <w:rPr>
          <w:rFonts w:ascii="Times New Roman" w:hAnsi="Times New Roman"/>
          <w:sz w:val="28"/>
          <w:szCs w:val="28"/>
        </w:rPr>
        <w:tab/>
      </w:r>
      <w:r w:rsidRPr="009F43E8">
        <w:rPr>
          <w:rFonts w:ascii="Times New Roman" w:hAnsi="Times New Roman"/>
          <w:sz w:val="28"/>
          <w:szCs w:val="28"/>
        </w:rPr>
        <w:tab/>
      </w:r>
      <w:r w:rsidRPr="009F43E8">
        <w:rPr>
          <w:rFonts w:ascii="Times New Roman" w:hAnsi="Times New Roman"/>
          <w:sz w:val="28"/>
          <w:szCs w:val="28"/>
        </w:rPr>
        <w:tab/>
        <w:t>____________</w:t>
      </w:r>
    </w:p>
    <w:p w:rsidR="009F43E8" w:rsidRPr="00B729F0" w:rsidRDefault="009F43E8" w:rsidP="009F43E8">
      <w:pPr>
        <w:pStyle w:val="a8"/>
        <w:tabs>
          <w:tab w:val="left" w:pos="94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729F0">
        <w:rPr>
          <w:rFonts w:ascii="Times New Roman" w:hAnsi="Times New Roman"/>
          <w:sz w:val="18"/>
          <w:szCs w:val="18"/>
        </w:rPr>
        <w:tab/>
      </w:r>
      <w:r w:rsidRPr="00B729F0">
        <w:rPr>
          <w:rFonts w:ascii="Times New Roman" w:hAnsi="Times New Roman"/>
          <w:sz w:val="18"/>
          <w:szCs w:val="18"/>
        </w:rPr>
        <w:tab/>
      </w:r>
      <w:r w:rsidRPr="00B729F0">
        <w:rPr>
          <w:rFonts w:ascii="Times New Roman" w:hAnsi="Times New Roman"/>
          <w:sz w:val="18"/>
          <w:szCs w:val="18"/>
        </w:rPr>
        <w:tab/>
      </w:r>
      <w:r w:rsidRPr="00B729F0">
        <w:rPr>
          <w:rFonts w:ascii="Times New Roman" w:hAnsi="Times New Roman"/>
          <w:sz w:val="18"/>
          <w:szCs w:val="18"/>
        </w:rPr>
        <w:tab/>
        <w:t xml:space="preserve">              (подпись директора)</w:t>
      </w:r>
      <w:r w:rsidRPr="00B729F0">
        <w:rPr>
          <w:rFonts w:ascii="Times New Roman" w:hAnsi="Times New Roman"/>
          <w:sz w:val="18"/>
          <w:szCs w:val="18"/>
        </w:rPr>
        <w:tab/>
      </w:r>
      <w:r w:rsidRPr="00B729F0">
        <w:rPr>
          <w:rFonts w:ascii="Times New Roman" w:hAnsi="Times New Roman"/>
          <w:sz w:val="18"/>
          <w:szCs w:val="18"/>
        </w:rPr>
        <w:tab/>
      </w:r>
      <w:r w:rsidRPr="00B729F0">
        <w:rPr>
          <w:rFonts w:ascii="Times New Roman" w:hAnsi="Times New Roman"/>
          <w:sz w:val="18"/>
          <w:szCs w:val="18"/>
        </w:rPr>
        <w:tab/>
        <w:t xml:space="preserve">     (И.О.Фамилия)</w:t>
      </w:r>
    </w:p>
    <w:p w:rsidR="00560B3C" w:rsidRDefault="00D87BB8" w:rsidP="00E212F7">
      <w:pPr>
        <w:tabs>
          <w:tab w:val="left" w:pos="949"/>
        </w:tabs>
        <w:spacing w:before="120"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>Приложени</w:t>
      </w:r>
      <w:r w:rsidR="003D3A38">
        <w:rPr>
          <w:rFonts w:ascii="Times New Roman" w:hAnsi="Times New Roman"/>
          <w:sz w:val="28"/>
          <w:szCs w:val="28"/>
        </w:rPr>
        <w:t>я.</w:t>
      </w:r>
      <w:r w:rsidR="00333FE7">
        <w:rPr>
          <w:rFonts w:ascii="Times New Roman" w:hAnsi="Times New Roman"/>
          <w:sz w:val="28"/>
          <w:szCs w:val="28"/>
        </w:rPr>
        <w:t> </w:t>
      </w:r>
      <w:r w:rsidRPr="0024175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241758">
        <w:rPr>
          <w:rFonts w:ascii="Times New Roman" w:hAnsi="Times New Roman"/>
          <w:sz w:val="28"/>
          <w:szCs w:val="28"/>
        </w:rPr>
        <w:t xml:space="preserve">Перечень </w:t>
      </w:r>
      <w:r w:rsidR="00791DFF">
        <w:rPr>
          <w:rFonts w:ascii="Times New Roman" w:hAnsi="Times New Roman"/>
          <w:sz w:val="28"/>
          <w:szCs w:val="28"/>
        </w:rPr>
        <w:t>ИА</w:t>
      </w:r>
      <w:r>
        <w:rPr>
          <w:rFonts w:ascii="Times New Roman" w:hAnsi="Times New Roman"/>
          <w:sz w:val="28"/>
          <w:szCs w:val="28"/>
        </w:rPr>
        <w:t>,</w:t>
      </w:r>
      <w:r w:rsidRPr="00241758">
        <w:rPr>
          <w:rFonts w:ascii="Times New Roman" w:hAnsi="Times New Roman"/>
          <w:sz w:val="28"/>
          <w:szCs w:val="28"/>
        </w:rPr>
        <w:t xml:space="preserve"> подлежащих </w:t>
      </w:r>
      <w:r w:rsidR="00791DFF">
        <w:rPr>
          <w:rFonts w:ascii="Times New Roman" w:hAnsi="Times New Roman"/>
          <w:sz w:val="28"/>
          <w:szCs w:val="28"/>
        </w:rPr>
        <w:t>снятию с учета в</w:t>
      </w:r>
      <w:r w:rsidR="00791DFF" w:rsidRPr="00241758">
        <w:rPr>
          <w:rFonts w:ascii="Times New Roman" w:hAnsi="Times New Roman"/>
          <w:sz w:val="28"/>
          <w:szCs w:val="28"/>
        </w:rPr>
        <w:t xml:space="preserve"> СККС</w:t>
      </w:r>
      <w:r w:rsidR="00791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___ л. в</w:t>
      </w:r>
      <w:r w:rsidR="00812F8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 экз.</w:t>
      </w:r>
    </w:p>
    <w:p w:rsidR="00333FE7" w:rsidRDefault="00333FE7" w:rsidP="00333FE7">
      <w:pPr>
        <w:tabs>
          <w:tab w:val="left" w:pos="949"/>
        </w:tabs>
        <w:spacing w:after="0" w:line="240" w:lineRule="auto"/>
        <w:ind w:left="198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41758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ИА,</w:t>
      </w:r>
      <w:r w:rsidRPr="00241758">
        <w:rPr>
          <w:rFonts w:ascii="Times New Roman" w:hAnsi="Times New Roman"/>
          <w:sz w:val="28"/>
          <w:szCs w:val="28"/>
        </w:rPr>
        <w:t xml:space="preserve"> подлежащих </w:t>
      </w:r>
      <w:r>
        <w:rPr>
          <w:rFonts w:ascii="Times New Roman" w:hAnsi="Times New Roman"/>
          <w:sz w:val="28"/>
          <w:szCs w:val="28"/>
        </w:rPr>
        <w:t>постановке на учет в</w:t>
      </w:r>
      <w:r w:rsidRPr="00241758">
        <w:rPr>
          <w:rFonts w:ascii="Times New Roman" w:hAnsi="Times New Roman"/>
          <w:sz w:val="28"/>
          <w:szCs w:val="28"/>
        </w:rPr>
        <w:t xml:space="preserve"> СККС</w:t>
      </w:r>
      <w:r>
        <w:rPr>
          <w:rFonts w:ascii="Times New Roman" w:hAnsi="Times New Roman"/>
          <w:sz w:val="28"/>
          <w:szCs w:val="28"/>
        </w:rPr>
        <w:t xml:space="preserve"> новой модели ИА на ___ л. в 1 экз.</w:t>
      </w:r>
    </w:p>
    <w:p w:rsidR="008F0DAA" w:rsidRPr="00560B3C" w:rsidRDefault="008F0DAA" w:rsidP="00FE2CDC">
      <w:pPr>
        <w:tabs>
          <w:tab w:val="left" w:pos="94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7BB8" w:rsidRPr="00241758" w:rsidRDefault="00D87BB8" w:rsidP="00D87BB8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D87BB8" w:rsidRPr="002220AC" w:rsidRDefault="00D87BB8" w:rsidP="00D87BB8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B04E3C" w:rsidRDefault="00B04E3C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B4D15" w:rsidRDefault="001B4D15" w:rsidP="00E90E0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43E8" w:rsidRDefault="009F43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290F" w:rsidRDefault="00EA290F" w:rsidP="00B4452B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EA290F" w:rsidSect="00A46971">
          <w:headerReference w:type="default" r:id="rId8"/>
          <w:pgSz w:w="11906" w:h="16838"/>
          <w:pgMar w:top="709" w:right="707" w:bottom="851" w:left="1701" w:header="708" w:footer="708" w:gutter="0"/>
          <w:cols w:space="708"/>
          <w:titlePg/>
          <w:docGrid w:linePitch="360"/>
        </w:sectPr>
      </w:pPr>
    </w:p>
    <w:p w:rsidR="00B4452B" w:rsidRDefault="00B4452B" w:rsidP="00B4452B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B4452B" w:rsidRDefault="00B4452B" w:rsidP="00B4452B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уведомлению о модернизации </w:t>
      </w:r>
    </w:p>
    <w:p w:rsidR="00B4452B" w:rsidRDefault="00B4452B" w:rsidP="00B4452B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А в СККС </w:t>
      </w:r>
    </w:p>
    <w:p w:rsidR="00B4452B" w:rsidRDefault="00B4452B" w:rsidP="00B44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B4452B" w:rsidRDefault="00B4452B" w:rsidP="00B4452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4452B" w:rsidRDefault="00B4452B" w:rsidP="00B445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452B" w:rsidRPr="000C02B7" w:rsidRDefault="00B4452B" w:rsidP="00B44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Перечень </w:t>
      </w:r>
    </w:p>
    <w:p w:rsidR="00B4452B" w:rsidRPr="000C02B7" w:rsidRDefault="00B4452B" w:rsidP="00B44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игровых автоматов, подлежащих </w:t>
      </w:r>
      <w:r>
        <w:rPr>
          <w:rFonts w:ascii="Times New Roman" w:hAnsi="Times New Roman"/>
          <w:sz w:val="28"/>
          <w:szCs w:val="28"/>
        </w:rPr>
        <w:t>снятию с учета в СККС</w:t>
      </w:r>
    </w:p>
    <w:p w:rsidR="00B4452B" w:rsidRPr="00CF5F7B" w:rsidRDefault="00B4452B" w:rsidP="00B445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276"/>
        <w:gridCol w:w="2268"/>
        <w:gridCol w:w="1559"/>
        <w:gridCol w:w="992"/>
        <w:gridCol w:w="2268"/>
        <w:gridCol w:w="1985"/>
        <w:gridCol w:w="1984"/>
      </w:tblGrid>
      <w:tr w:rsidR="007F2E38" w:rsidRPr="00C61FD1" w:rsidTr="007F2E38">
        <w:trPr>
          <w:trHeight w:val="63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4452B" w:rsidRPr="00F4301E" w:rsidRDefault="00B4452B" w:rsidP="00B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452B" w:rsidRPr="00F4301E" w:rsidRDefault="00B4452B" w:rsidP="00B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30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30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30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452B" w:rsidRPr="00F4301E" w:rsidRDefault="00B4452B" w:rsidP="00B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Наименование модели ИА</w:t>
            </w:r>
          </w:p>
        </w:tc>
        <w:tc>
          <w:tcPr>
            <w:tcW w:w="1276" w:type="dxa"/>
            <w:vMerge w:val="restart"/>
            <w:vAlign w:val="center"/>
          </w:tcPr>
          <w:p w:rsidR="00B4452B" w:rsidRPr="00F4301E" w:rsidRDefault="00B4452B" w:rsidP="00B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Кол-во игровых мест ИА</w:t>
            </w:r>
          </w:p>
        </w:tc>
        <w:tc>
          <w:tcPr>
            <w:tcW w:w="2268" w:type="dxa"/>
            <w:vMerge w:val="restart"/>
            <w:vAlign w:val="center"/>
          </w:tcPr>
          <w:p w:rsidR="00B4452B" w:rsidRDefault="00B4452B" w:rsidP="00B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Заводской (серийный)</w:t>
            </w:r>
          </w:p>
          <w:p w:rsidR="00B4452B" w:rsidRPr="00F4301E" w:rsidRDefault="00B4452B" w:rsidP="00B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номер И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452B" w:rsidRPr="00F4301E" w:rsidRDefault="00B4452B" w:rsidP="00B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Номер ИА в СККС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7F2E38" w:rsidRDefault="00527F6D" w:rsidP="0052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8">
              <w:rPr>
                <w:rFonts w:ascii="Times New Roman" w:hAnsi="Times New Roman"/>
                <w:sz w:val="24"/>
                <w:szCs w:val="24"/>
              </w:rPr>
              <w:t>Н</w:t>
            </w:r>
            <w:r w:rsidR="00B4452B" w:rsidRPr="007F2E38">
              <w:rPr>
                <w:rFonts w:ascii="Times New Roman" w:hAnsi="Times New Roman"/>
                <w:sz w:val="24"/>
                <w:szCs w:val="24"/>
              </w:rPr>
              <w:t>аруш</w:t>
            </w:r>
            <w:r w:rsidRPr="007F2E38">
              <w:rPr>
                <w:rFonts w:ascii="Times New Roman" w:hAnsi="Times New Roman"/>
                <w:sz w:val="24"/>
                <w:szCs w:val="24"/>
              </w:rPr>
              <w:t>ена целостность</w:t>
            </w:r>
            <w:r w:rsidR="00B4452B" w:rsidRPr="007F2E38">
              <w:rPr>
                <w:rFonts w:ascii="Times New Roman" w:hAnsi="Times New Roman"/>
                <w:sz w:val="24"/>
                <w:szCs w:val="24"/>
              </w:rPr>
              <w:t xml:space="preserve"> этикеток </w:t>
            </w:r>
          </w:p>
          <w:p w:rsidR="00B4452B" w:rsidRPr="007F2E38" w:rsidRDefault="00B4452B" w:rsidP="0052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8">
              <w:rPr>
                <w:rFonts w:ascii="Times New Roman" w:hAnsi="Times New Roman"/>
                <w:sz w:val="24"/>
                <w:szCs w:val="24"/>
              </w:rPr>
              <w:t>(защитных голографических наклеек)</w:t>
            </w:r>
          </w:p>
        </w:tc>
      </w:tr>
      <w:tr w:rsidR="00685D4A" w:rsidRPr="00C61FD1" w:rsidTr="007F2E38">
        <w:tc>
          <w:tcPr>
            <w:tcW w:w="675" w:type="dxa"/>
            <w:vMerge/>
            <w:shd w:val="clear" w:color="auto" w:fill="auto"/>
            <w:vAlign w:val="center"/>
          </w:tcPr>
          <w:p w:rsidR="00EA290F" w:rsidRPr="00F4301E" w:rsidRDefault="00EA290F" w:rsidP="00B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A290F" w:rsidRPr="00F4301E" w:rsidRDefault="00EA290F" w:rsidP="00B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A290F" w:rsidRPr="00F4301E" w:rsidRDefault="00EA290F" w:rsidP="00B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A290F" w:rsidRPr="00F4301E" w:rsidRDefault="00EA290F" w:rsidP="00B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290F" w:rsidRPr="00F4301E" w:rsidRDefault="00EA290F" w:rsidP="00B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290F" w:rsidRPr="007F2E38" w:rsidRDefault="00EA290F" w:rsidP="00B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290F" w:rsidRPr="007F2E38" w:rsidRDefault="00EA290F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8">
              <w:rPr>
                <w:rFonts w:ascii="Times New Roman" w:hAnsi="Times New Roman"/>
                <w:sz w:val="24"/>
                <w:szCs w:val="24"/>
              </w:rPr>
              <w:t>Местонахождение в И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290F" w:rsidRPr="007F2E38" w:rsidRDefault="00EA290F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8">
              <w:rPr>
                <w:rFonts w:ascii="Times New Roman" w:hAnsi="Times New Roman"/>
                <w:sz w:val="24"/>
                <w:szCs w:val="24"/>
              </w:rPr>
              <w:t xml:space="preserve">Номер этикетки </w:t>
            </w:r>
            <w:r w:rsidRPr="007F2E38">
              <w:rPr>
                <w:rFonts w:ascii="Times New Roman" w:hAnsi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290F" w:rsidRPr="007F2E38" w:rsidRDefault="00EA290F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8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7F2E38">
              <w:rPr>
                <w:rFonts w:ascii="Times New Roman" w:hAnsi="Times New Roman"/>
                <w:sz w:val="24"/>
                <w:szCs w:val="24"/>
              </w:rPr>
              <w:t>нанесены</w:t>
            </w:r>
            <w:proofErr w:type="gramEnd"/>
            <w:r w:rsidRPr="007F2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E38">
              <w:rPr>
                <w:rFonts w:ascii="Times New Roman" w:hAnsi="Times New Roman"/>
                <w:i/>
                <w:sz w:val="24"/>
                <w:szCs w:val="24"/>
              </w:rPr>
              <w:t xml:space="preserve">(МЦ, </w:t>
            </w:r>
            <w:proofErr w:type="spellStart"/>
            <w:r w:rsidRPr="007F2E38">
              <w:rPr>
                <w:rFonts w:ascii="Times New Roman" w:hAnsi="Times New Roman"/>
                <w:i/>
                <w:sz w:val="24"/>
                <w:szCs w:val="24"/>
              </w:rPr>
              <w:t>БелГИСС</w:t>
            </w:r>
            <w:proofErr w:type="spellEnd"/>
            <w:r w:rsidRPr="007F2E3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85D4A" w:rsidRPr="00F4301E" w:rsidTr="007F2E38">
        <w:tc>
          <w:tcPr>
            <w:tcW w:w="675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D4A" w:rsidRPr="00F4301E" w:rsidTr="007F2E38">
        <w:tc>
          <w:tcPr>
            <w:tcW w:w="675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D4A" w:rsidRPr="00F4301E" w:rsidTr="007F2E38">
        <w:tc>
          <w:tcPr>
            <w:tcW w:w="675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D4A" w:rsidRPr="00F4301E" w:rsidTr="007F2E38">
        <w:tc>
          <w:tcPr>
            <w:tcW w:w="675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D4A" w:rsidRPr="00F4301E" w:rsidTr="007F2E38">
        <w:tc>
          <w:tcPr>
            <w:tcW w:w="675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A290F" w:rsidRPr="00F4301E" w:rsidRDefault="00EA29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52B" w:rsidRDefault="00B4452B" w:rsidP="00B445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452B" w:rsidRPr="00C6694E" w:rsidRDefault="00B4452B" w:rsidP="00B4452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длежит снятию с учета игровых автоматов: ______ шт. </w:t>
      </w:r>
    </w:p>
    <w:p w:rsidR="00B4452B" w:rsidRDefault="00B4452B" w:rsidP="00B4452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одлежит отключению от СККС мест игровых автоматов: ______ шт.</w:t>
      </w:r>
    </w:p>
    <w:p w:rsidR="00B4452B" w:rsidRDefault="00B4452B" w:rsidP="00E90E01">
      <w:pPr>
        <w:spacing w:after="0" w:line="240" w:lineRule="auto"/>
        <w:rPr>
          <w:rFonts w:ascii="Times New Roman" w:hAnsi="Times New Roman"/>
          <w:sz w:val="16"/>
          <w:szCs w:val="16"/>
        </w:rPr>
        <w:sectPr w:rsidR="00B4452B" w:rsidSect="00EA290F">
          <w:pgSz w:w="16838" w:h="11906" w:orient="landscape"/>
          <w:pgMar w:top="1701" w:right="709" w:bottom="709" w:left="851" w:header="708" w:footer="708" w:gutter="0"/>
          <w:cols w:space="708"/>
          <w:titlePg/>
          <w:docGrid w:linePitch="360"/>
        </w:sectPr>
      </w:pPr>
    </w:p>
    <w:p w:rsidR="00862ED3" w:rsidRDefault="00862ED3" w:rsidP="00862ED3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C00C0">
        <w:rPr>
          <w:rFonts w:ascii="Times New Roman" w:hAnsi="Times New Roman"/>
          <w:sz w:val="28"/>
          <w:szCs w:val="28"/>
        </w:rPr>
        <w:t xml:space="preserve"> 2</w:t>
      </w:r>
    </w:p>
    <w:p w:rsidR="00862ED3" w:rsidRDefault="00862ED3" w:rsidP="00862ED3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уведомлению о модернизации </w:t>
      </w:r>
    </w:p>
    <w:p w:rsidR="00862ED3" w:rsidRDefault="00862ED3" w:rsidP="00862ED3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А в СККС </w:t>
      </w:r>
    </w:p>
    <w:p w:rsidR="00862ED3" w:rsidRDefault="00862ED3" w:rsidP="00862E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560B3C" w:rsidRPr="008F0DAA" w:rsidRDefault="00560B3C" w:rsidP="008F0DA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C00C0" w:rsidRPr="000C02B7" w:rsidRDefault="002C00C0" w:rsidP="002C00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Перечень </w:t>
      </w:r>
    </w:p>
    <w:p w:rsidR="008F0DAA" w:rsidRDefault="002C00C0" w:rsidP="00FE2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игровых автоматов, подлежащих </w:t>
      </w:r>
      <w:r>
        <w:rPr>
          <w:rFonts w:ascii="Times New Roman" w:hAnsi="Times New Roman"/>
          <w:sz w:val="28"/>
          <w:szCs w:val="28"/>
        </w:rPr>
        <w:t>постановке на учет в</w:t>
      </w:r>
      <w:r w:rsidRPr="00241758">
        <w:rPr>
          <w:rFonts w:ascii="Times New Roman" w:hAnsi="Times New Roman"/>
          <w:sz w:val="28"/>
          <w:szCs w:val="28"/>
        </w:rPr>
        <w:t xml:space="preserve"> СККС</w:t>
      </w:r>
      <w:r>
        <w:rPr>
          <w:rFonts w:ascii="Times New Roman" w:hAnsi="Times New Roman"/>
          <w:sz w:val="28"/>
          <w:szCs w:val="28"/>
        </w:rPr>
        <w:t xml:space="preserve"> новой модели ИА</w:t>
      </w:r>
    </w:p>
    <w:p w:rsidR="00FE2CDC" w:rsidRDefault="00FE2CDC" w:rsidP="00FE2CD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1984"/>
        <w:gridCol w:w="851"/>
        <w:gridCol w:w="1559"/>
        <w:gridCol w:w="1418"/>
        <w:gridCol w:w="1417"/>
        <w:gridCol w:w="992"/>
        <w:gridCol w:w="1276"/>
        <w:gridCol w:w="992"/>
        <w:gridCol w:w="709"/>
        <w:gridCol w:w="851"/>
        <w:gridCol w:w="1168"/>
        <w:gridCol w:w="1134"/>
      </w:tblGrid>
      <w:tr w:rsidR="00B4452B" w:rsidRPr="003D20D4" w:rsidTr="005D0878">
        <w:tc>
          <w:tcPr>
            <w:tcW w:w="534" w:type="dxa"/>
            <w:shd w:val="clear" w:color="auto" w:fill="auto"/>
            <w:vAlign w:val="center"/>
          </w:tcPr>
          <w:p w:rsidR="00B4452B" w:rsidRPr="00EF2F0A" w:rsidRDefault="00B4452B" w:rsidP="005D0878">
            <w:pPr>
              <w:tabs>
                <w:tab w:val="left" w:pos="616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F2F0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EF2F0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 xml:space="preserve">№ модели ИА в </w:t>
            </w:r>
            <w:proofErr w:type="spellStart"/>
            <w:r w:rsidRPr="00EF2F0A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EF2F0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2F0A">
              <w:rPr>
                <w:rFonts w:ascii="Times New Roman" w:hAnsi="Times New Roman"/>
                <w:sz w:val="20"/>
                <w:szCs w:val="20"/>
              </w:rPr>
              <w:t>реестр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Наименование модели И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Версия ПО И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Наименование изготовителя И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452B" w:rsidRPr="003D20D4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D4">
              <w:rPr>
                <w:rFonts w:ascii="Times New Roman" w:hAnsi="Times New Roman"/>
                <w:sz w:val="20"/>
                <w:szCs w:val="20"/>
              </w:rPr>
              <w:t xml:space="preserve">Номер и дата принятия решения Госстандарта о включении модели ИА в </w:t>
            </w:r>
            <w:proofErr w:type="spellStart"/>
            <w:r w:rsidRPr="003D20D4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Pr="003D20D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0D4">
              <w:rPr>
                <w:rFonts w:ascii="Times New Roman" w:hAnsi="Times New Roman"/>
                <w:sz w:val="20"/>
                <w:szCs w:val="20"/>
              </w:rPr>
              <w:t>еест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 xml:space="preserve">Дата окончания срока нахождения модели ИА в </w:t>
            </w:r>
            <w:proofErr w:type="spellStart"/>
            <w:r w:rsidRPr="00EF2F0A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Pr="00EF2F0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F2F0A">
              <w:rPr>
                <w:rFonts w:ascii="Times New Roman" w:hAnsi="Times New Roman"/>
                <w:sz w:val="20"/>
                <w:szCs w:val="20"/>
              </w:rPr>
              <w:t>еестр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Год выпуска И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Заводской (серийный) номер И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Кол-во игровых мест 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Дата акта ЦТО</w:t>
            </w:r>
            <w:r w:rsidR="00521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1A73" w:rsidRPr="00521A73">
              <w:rPr>
                <w:rFonts w:ascii="Times New Roman" w:hAnsi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A73" w:rsidRPr="00521A73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F2F0A">
              <w:rPr>
                <w:rFonts w:ascii="Times New Roman" w:hAnsi="Times New Roman"/>
                <w:sz w:val="20"/>
                <w:szCs w:val="20"/>
              </w:rPr>
              <w:t>Номер акта ЦТО</w:t>
            </w:r>
            <w:r w:rsidR="00521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1A73" w:rsidRPr="00521A73">
              <w:rPr>
                <w:rFonts w:ascii="Times New Roman" w:hAnsi="Times New Roman"/>
                <w:i/>
                <w:sz w:val="20"/>
                <w:szCs w:val="20"/>
              </w:rPr>
              <w:t xml:space="preserve">(при </w:t>
            </w:r>
            <w:proofErr w:type="spellStart"/>
            <w:r w:rsidR="00521A73" w:rsidRPr="00521A73">
              <w:rPr>
                <w:rFonts w:ascii="Times New Roman" w:hAnsi="Times New Roman"/>
                <w:i/>
                <w:sz w:val="20"/>
                <w:szCs w:val="20"/>
              </w:rPr>
              <w:t>нали</w:t>
            </w:r>
            <w:proofErr w:type="spellEnd"/>
            <w:proofErr w:type="gramEnd"/>
          </w:p>
          <w:p w:rsidR="00B4452B" w:rsidRPr="00EF2F0A" w:rsidRDefault="00521A73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73">
              <w:rPr>
                <w:rFonts w:ascii="Times New Roman" w:hAnsi="Times New Roman"/>
                <w:i/>
                <w:sz w:val="20"/>
                <w:szCs w:val="20"/>
              </w:rPr>
              <w:t>чии)</w:t>
            </w:r>
          </w:p>
        </w:tc>
        <w:tc>
          <w:tcPr>
            <w:tcW w:w="1168" w:type="dxa"/>
            <w:vAlign w:val="center"/>
          </w:tcPr>
          <w:p w:rsidR="00B4452B" w:rsidRPr="003D20D4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D4">
              <w:rPr>
                <w:rFonts w:ascii="Times New Roman" w:hAnsi="Times New Roman"/>
                <w:sz w:val="20"/>
                <w:szCs w:val="20"/>
              </w:rPr>
              <w:t xml:space="preserve">Дата акта </w:t>
            </w:r>
            <w:proofErr w:type="spellStart"/>
            <w:r w:rsidRPr="003D20D4">
              <w:rPr>
                <w:rFonts w:ascii="Times New Roman" w:hAnsi="Times New Roman"/>
                <w:sz w:val="20"/>
                <w:szCs w:val="20"/>
              </w:rPr>
              <w:t>БелГИСС</w:t>
            </w:r>
            <w:proofErr w:type="spellEnd"/>
            <w:r w:rsidRPr="003D2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A73">
              <w:rPr>
                <w:rFonts w:ascii="Times New Roman" w:hAnsi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134" w:type="dxa"/>
            <w:vAlign w:val="center"/>
          </w:tcPr>
          <w:p w:rsidR="00B4452B" w:rsidRPr="003D20D4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D4">
              <w:rPr>
                <w:rFonts w:ascii="Times New Roman" w:hAnsi="Times New Roman"/>
                <w:sz w:val="20"/>
                <w:szCs w:val="20"/>
              </w:rPr>
              <w:t xml:space="preserve">Номер акта </w:t>
            </w:r>
            <w:proofErr w:type="spellStart"/>
            <w:r w:rsidRPr="003D20D4">
              <w:rPr>
                <w:rFonts w:ascii="Times New Roman" w:hAnsi="Times New Roman"/>
                <w:sz w:val="20"/>
                <w:szCs w:val="20"/>
              </w:rPr>
              <w:t>БелГИСС</w:t>
            </w:r>
            <w:proofErr w:type="spellEnd"/>
            <w:r w:rsidRPr="003D2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A73">
              <w:rPr>
                <w:rFonts w:ascii="Times New Roman" w:hAnsi="Times New Roman"/>
                <w:i/>
                <w:sz w:val="20"/>
                <w:szCs w:val="20"/>
              </w:rPr>
              <w:t>(при наличии)</w:t>
            </w:r>
          </w:p>
        </w:tc>
      </w:tr>
      <w:tr w:rsidR="00B4452B" w:rsidRPr="00EF2F0A" w:rsidTr="005D0878">
        <w:tc>
          <w:tcPr>
            <w:tcW w:w="534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52B" w:rsidRPr="00EF2F0A" w:rsidTr="005D0878">
        <w:tc>
          <w:tcPr>
            <w:tcW w:w="534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52B" w:rsidRPr="00EF2F0A" w:rsidTr="005D0878">
        <w:tc>
          <w:tcPr>
            <w:tcW w:w="534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52B" w:rsidRPr="00EF2F0A" w:rsidTr="005D0878">
        <w:tc>
          <w:tcPr>
            <w:tcW w:w="534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52B" w:rsidRPr="00EF2F0A" w:rsidTr="005D0878">
        <w:tc>
          <w:tcPr>
            <w:tcW w:w="534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52B" w:rsidRPr="00EF2F0A" w:rsidRDefault="00B4452B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0B3C" w:rsidRDefault="00560B3C" w:rsidP="000D50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F4197" w:rsidRPr="00C6694E" w:rsidRDefault="00DF4197" w:rsidP="00DF419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длежит постановке на учет игровых автоматов: ______ шт. </w:t>
      </w:r>
    </w:p>
    <w:p w:rsidR="00DF4197" w:rsidRDefault="00DF4197" w:rsidP="00DF419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одлежит подключению к СККС мест игровых автоматов: ______ шт.</w:t>
      </w:r>
    </w:p>
    <w:p w:rsidR="00DF4197" w:rsidRPr="00560B3C" w:rsidRDefault="00DF4197" w:rsidP="000D50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F4197" w:rsidRPr="00560B3C" w:rsidSect="00EA290F">
      <w:pgSz w:w="16838" w:h="11906" w:orient="landscape"/>
      <w:pgMar w:top="1701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8B6" w:rsidRDefault="008B38B6" w:rsidP="00AA0303">
      <w:pPr>
        <w:spacing w:after="0" w:line="240" w:lineRule="auto"/>
      </w:pPr>
      <w:r>
        <w:separator/>
      </w:r>
    </w:p>
  </w:endnote>
  <w:endnote w:type="continuationSeparator" w:id="0">
    <w:p w:rsidR="008B38B6" w:rsidRDefault="008B38B6" w:rsidP="00AA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8B6" w:rsidRDefault="008B38B6" w:rsidP="00AA0303">
      <w:pPr>
        <w:spacing w:after="0" w:line="240" w:lineRule="auto"/>
      </w:pPr>
      <w:r>
        <w:separator/>
      </w:r>
    </w:p>
  </w:footnote>
  <w:footnote w:type="continuationSeparator" w:id="0">
    <w:p w:rsidR="008B38B6" w:rsidRDefault="008B38B6" w:rsidP="00AA0303">
      <w:pPr>
        <w:spacing w:after="0" w:line="240" w:lineRule="auto"/>
      </w:pPr>
      <w:r>
        <w:continuationSeparator/>
      </w:r>
    </w:p>
  </w:footnote>
  <w:footnote w:id="1">
    <w:p w:rsidR="00D87BB8" w:rsidRPr="00FE2CDC" w:rsidRDefault="00D87BB8" w:rsidP="00FE2CDC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FE2CDC">
        <w:rPr>
          <w:rStyle w:val="a6"/>
          <w:rFonts w:ascii="Times New Roman" w:hAnsi="Times New Roman"/>
          <w:sz w:val="20"/>
          <w:szCs w:val="20"/>
        </w:rPr>
        <w:footnoteRef/>
      </w:r>
      <w:r w:rsidRPr="00FE2CDC">
        <w:rPr>
          <w:rFonts w:ascii="Times New Roman" w:hAnsi="Times New Roman"/>
          <w:sz w:val="20"/>
          <w:szCs w:val="20"/>
        </w:rPr>
        <w:t xml:space="preserve"> Порядок действий, копии документов, которые необходимо </w:t>
      </w:r>
      <w:proofErr w:type="gramStart"/>
      <w:r w:rsidRPr="00FE2CDC">
        <w:rPr>
          <w:rFonts w:ascii="Times New Roman" w:hAnsi="Times New Roman"/>
          <w:sz w:val="20"/>
          <w:szCs w:val="20"/>
        </w:rPr>
        <w:t>прилагать к заявке изложены</w:t>
      </w:r>
      <w:proofErr w:type="gramEnd"/>
      <w:r w:rsidRPr="00FE2CDC">
        <w:rPr>
          <w:rFonts w:ascii="Times New Roman" w:hAnsi="Times New Roman"/>
          <w:sz w:val="20"/>
          <w:szCs w:val="20"/>
        </w:rPr>
        <w:t xml:space="preserve"> в подпункте 4.4 пункта 4 Регламента функционирования СККС</w:t>
      </w:r>
      <w:r w:rsidR="00FE2CDC">
        <w:rPr>
          <w:rFonts w:ascii="Times New Roman" w:hAnsi="Times New Roman"/>
          <w:sz w:val="20"/>
          <w:szCs w:val="20"/>
        </w:rPr>
        <w:t xml:space="preserve"> </w:t>
      </w:r>
      <w:r w:rsidRPr="00FE2CDC">
        <w:rPr>
          <w:rFonts w:ascii="Times New Roman" w:hAnsi="Times New Roman"/>
          <w:sz w:val="20"/>
          <w:szCs w:val="20"/>
        </w:rPr>
        <w:t>(</w:t>
      </w:r>
      <w:hyperlink r:id="rId1" w:history="1">
        <w:r w:rsidR="009F43E8" w:rsidRPr="00FE2CDC">
          <w:rPr>
            <w:rStyle w:val="a3"/>
            <w:rFonts w:ascii="Times New Roman" w:hAnsi="Times New Roman"/>
            <w:sz w:val="20"/>
            <w:szCs w:val="20"/>
          </w:rPr>
          <w:t>https://www.gamemc.by/index.php/connection/sccs-manuals</w:t>
        </w:r>
      </w:hyperlink>
      <w:r w:rsidRPr="00FE2CDC">
        <w:rPr>
          <w:rFonts w:ascii="Times New Roman" w:hAnsi="Times New Roman"/>
          <w:sz w:val="20"/>
          <w:szCs w:val="20"/>
        </w:rPr>
        <w:t>).</w:t>
      </w:r>
    </w:p>
  </w:footnote>
  <w:footnote w:id="2">
    <w:p w:rsidR="009F43E8" w:rsidRPr="00FE2CDC" w:rsidRDefault="009F43E8" w:rsidP="00FE2CDC">
      <w:pPr>
        <w:spacing w:after="0" w:line="240" w:lineRule="auto"/>
        <w:ind w:left="142" w:hanging="142"/>
        <w:jc w:val="both"/>
        <w:rPr>
          <w:sz w:val="20"/>
          <w:szCs w:val="20"/>
        </w:rPr>
      </w:pPr>
      <w:r w:rsidRPr="00FE2CDC">
        <w:rPr>
          <w:rStyle w:val="a6"/>
          <w:rFonts w:ascii="Times New Roman" w:hAnsi="Times New Roman"/>
          <w:sz w:val="20"/>
          <w:szCs w:val="20"/>
        </w:rPr>
        <w:footnoteRef/>
      </w:r>
      <w:r w:rsidRPr="00FE2CDC">
        <w:rPr>
          <w:sz w:val="20"/>
          <w:szCs w:val="20"/>
        </w:rPr>
        <w:t xml:space="preserve"> </w:t>
      </w:r>
      <w:r w:rsidR="00FE2CDC">
        <w:rPr>
          <w:sz w:val="20"/>
          <w:szCs w:val="20"/>
        </w:rPr>
        <w:t> </w:t>
      </w:r>
      <w:r w:rsidRPr="00FE2CDC">
        <w:rPr>
          <w:rFonts w:ascii="Times New Roman" w:hAnsi="Times New Roman"/>
          <w:sz w:val="20"/>
          <w:szCs w:val="20"/>
        </w:rPr>
        <w:t xml:space="preserve">Заполняется </w:t>
      </w:r>
      <w:r w:rsidRPr="00FE2CDC">
        <w:rPr>
          <w:rFonts w:ascii="Times New Roman" w:hAnsi="Times New Roman"/>
          <w:color w:val="000000" w:themeColor="text1"/>
          <w:sz w:val="20"/>
          <w:szCs w:val="20"/>
        </w:rPr>
        <w:t xml:space="preserve">в случае </w:t>
      </w:r>
      <w:r w:rsidRPr="00FE2CDC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отсутствия</w:t>
      </w:r>
      <w:r w:rsidRPr="00FE2CDC">
        <w:rPr>
          <w:rFonts w:ascii="Times New Roman" w:hAnsi="Times New Roman"/>
          <w:color w:val="000000" w:themeColor="text1"/>
          <w:sz w:val="20"/>
          <w:szCs w:val="20"/>
        </w:rPr>
        <w:t xml:space="preserve"> выданного </w:t>
      </w:r>
      <w:proofErr w:type="spellStart"/>
      <w:r w:rsidRPr="00FE2CDC">
        <w:rPr>
          <w:rFonts w:ascii="Times New Roman" w:hAnsi="Times New Roman"/>
          <w:color w:val="000000" w:themeColor="text1"/>
          <w:sz w:val="20"/>
          <w:szCs w:val="20"/>
        </w:rPr>
        <w:t>БелГИСС</w:t>
      </w:r>
      <w:proofErr w:type="spellEnd"/>
      <w:r w:rsidRPr="00FE2CDC">
        <w:rPr>
          <w:rFonts w:ascii="Times New Roman" w:hAnsi="Times New Roman"/>
          <w:color w:val="000000" w:themeColor="text1"/>
          <w:sz w:val="20"/>
          <w:szCs w:val="20"/>
        </w:rPr>
        <w:t xml:space="preserve"> акта установления и подтверждения соответствия ИА модели, включенной в Государственный реестр моделей игровых автоматов, допущенных к</w:t>
      </w:r>
      <w:r w:rsidR="00FE2CDC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FE2CDC">
        <w:rPr>
          <w:rFonts w:ascii="Times New Roman" w:hAnsi="Times New Roman"/>
          <w:color w:val="000000" w:themeColor="text1"/>
          <w:sz w:val="20"/>
          <w:szCs w:val="20"/>
        </w:rPr>
        <w:t>использованию в Республике Беларус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026907"/>
      <w:docPartObj>
        <w:docPartGallery w:val="Page Numbers (Top of Page)"/>
        <w:docPartUnique/>
      </w:docPartObj>
    </w:sdtPr>
    <w:sdtContent>
      <w:p w:rsidR="00A46971" w:rsidRDefault="00CC6E36">
        <w:pPr>
          <w:pStyle w:val="a9"/>
          <w:jc w:val="center"/>
        </w:pPr>
        <w:r w:rsidRPr="00A46971">
          <w:rPr>
            <w:rFonts w:ascii="Times New Roman" w:hAnsi="Times New Roman"/>
            <w:sz w:val="24"/>
            <w:szCs w:val="24"/>
          </w:rPr>
          <w:fldChar w:fldCharType="begin"/>
        </w:r>
        <w:r w:rsidR="00A46971" w:rsidRPr="00A4697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6971">
          <w:rPr>
            <w:rFonts w:ascii="Times New Roman" w:hAnsi="Times New Roman"/>
            <w:sz w:val="24"/>
            <w:szCs w:val="24"/>
          </w:rPr>
          <w:fldChar w:fldCharType="separate"/>
        </w:r>
        <w:r w:rsidR="00FE2CDC">
          <w:rPr>
            <w:rFonts w:ascii="Times New Roman" w:hAnsi="Times New Roman"/>
            <w:noProof/>
            <w:sz w:val="24"/>
            <w:szCs w:val="24"/>
          </w:rPr>
          <w:t>4</w:t>
        </w:r>
        <w:r w:rsidRPr="00A4697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6971" w:rsidRDefault="00A469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23DF"/>
    <w:multiLevelType w:val="hybridMultilevel"/>
    <w:tmpl w:val="CF6AA1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DA2ED3"/>
    <w:multiLevelType w:val="hybridMultilevel"/>
    <w:tmpl w:val="E8848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ACE"/>
    <w:rsid w:val="00062D60"/>
    <w:rsid w:val="00064EB7"/>
    <w:rsid w:val="000662C6"/>
    <w:rsid w:val="0007303D"/>
    <w:rsid w:val="0007375C"/>
    <w:rsid w:val="000D506F"/>
    <w:rsid w:val="001103F4"/>
    <w:rsid w:val="0011417A"/>
    <w:rsid w:val="00161999"/>
    <w:rsid w:val="00163F7B"/>
    <w:rsid w:val="00171698"/>
    <w:rsid w:val="0019447C"/>
    <w:rsid w:val="001A5371"/>
    <w:rsid w:val="001B4D15"/>
    <w:rsid w:val="001C2D3B"/>
    <w:rsid w:val="001E0196"/>
    <w:rsid w:val="001F5DC6"/>
    <w:rsid w:val="00210BA3"/>
    <w:rsid w:val="00216720"/>
    <w:rsid w:val="0025148F"/>
    <w:rsid w:val="002544A6"/>
    <w:rsid w:val="00256EF2"/>
    <w:rsid w:val="002759B3"/>
    <w:rsid w:val="00277826"/>
    <w:rsid w:val="002B5669"/>
    <w:rsid w:val="002C00C0"/>
    <w:rsid w:val="002D2315"/>
    <w:rsid w:val="002F19DC"/>
    <w:rsid w:val="00302BFD"/>
    <w:rsid w:val="00317CE9"/>
    <w:rsid w:val="003241BB"/>
    <w:rsid w:val="00333FE7"/>
    <w:rsid w:val="00337817"/>
    <w:rsid w:val="00343535"/>
    <w:rsid w:val="00357251"/>
    <w:rsid w:val="003719BB"/>
    <w:rsid w:val="00376EB8"/>
    <w:rsid w:val="003D3A38"/>
    <w:rsid w:val="004079D6"/>
    <w:rsid w:val="00422FA1"/>
    <w:rsid w:val="00441A75"/>
    <w:rsid w:val="004437AC"/>
    <w:rsid w:val="004447C0"/>
    <w:rsid w:val="004505F7"/>
    <w:rsid w:val="00460378"/>
    <w:rsid w:val="0046078C"/>
    <w:rsid w:val="004A1DD1"/>
    <w:rsid w:val="004B4496"/>
    <w:rsid w:val="004C08CD"/>
    <w:rsid w:val="004D7765"/>
    <w:rsid w:val="004E12A1"/>
    <w:rsid w:val="00521A73"/>
    <w:rsid w:val="00527F6D"/>
    <w:rsid w:val="00542804"/>
    <w:rsid w:val="00542E0B"/>
    <w:rsid w:val="00560B3C"/>
    <w:rsid w:val="005B1492"/>
    <w:rsid w:val="005E7696"/>
    <w:rsid w:val="00635446"/>
    <w:rsid w:val="006512CF"/>
    <w:rsid w:val="00662192"/>
    <w:rsid w:val="00672968"/>
    <w:rsid w:val="00680FA4"/>
    <w:rsid w:val="00685D4A"/>
    <w:rsid w:val="006A123E"/>
    <w:rsid w:val="006B0694"/>
    <w:rsid w:val="006F29AC"/>
    <w:rsid w:val="00715B4E"/>
    <w:rsid w:val="00723185"/>
    <w:rsid w:val="00791DFF"/>
    <w:rsid w:val="007B4027"/>
    <w:rsid w:val="007C0F30"/>
    <w:rsid w:val="007F2E38"/>
    <w:rsid w:val="008015BE"/>
    <w:rsid w:val="00804A50"/>
    <w:rsid w:val="00804A96"/>
    <w:rsid w:val="00812F82"/>
    <w:rsid w:val="008177B5"/>
    <w:rsid w:val="00862ED3"/>
    <w:rsid w:val="008660D0"/>
    <w:rsid w:val="00883D7D"/>
    <w:rsid w:val="008A0BE6"/>
    <w:rsid w:val="008A408D"/>
    <w:rsid w:val="008B38B6"/>
    <w:rsid w:val="008F0DAA"/>
    <w:rsid w:val="008F375C"/>
    <w:rsid w:val="0091216D"/>
    <w:rsid w:val="00981B5C"/>
    <w:rsid w:val="009A1C6B"/>
    <w:rsid w:val="009B1386"/>
    <w:rsid w:val="009B50F1"/>
    <w:rsid w:val="009C1091"/>
    <w:rsid w:val="009D02DF"/>
    <w:rsid w:val="009E0CEE"/>
    <w:rsid w:val="009E1444"/>
    <w:rsid w:val="009F43E8"/>
    <w:rsid w:val="00A044A9"/>
    <w:rsid w:val="00A3196F"/>
    <w:rsid w:val="00A46971"/>
    <w:rsid w:val="00A952A0"/>
    <w:rsid w:val="00AA0303"/>
    <w:rsid w:val="00AD0492"/>
    <w:rsid w:val="00AE2632"/>
    <w:rsid w:val="00B0446A"/>
    <w:rsid w:val="00B04E3C"/>
    <w:rsid w:val="00B15111"/>
    <w:rsid w:val="00B4452B"/>
    <w:rsid w:val="00B53D76"/>
    <w:rsid w:val="00B72B1B"/>
    <w:rsid w:val="00B92F59"/>
    <w:rsid w:val="00B96B54"/>
    <w:rsid w:val="00BB752D"/>
    <w:rsid w:val="00BD02E0"/>
    <w:rsid w:val="00BD61D3"/>
    <w:rsid w:val="00BD7430"/>
    <w:rsid w:val="00C003F6"/>
    <w:rsid w:val="00C16039"/>
    <w:rsid w:val="00C53070"/>
    <w:rsid w:val="00C5322D"/>
    <w:rsid w:val="00CC6E36"/>
    <w:rsid w:val="00CE4594"/>
    <w:rsid w:val="00CF5F7B"/>
    <w:rsid w:val="00D14993"/>
    <w:rsid w:val="00D345F0"/>
    <w:rsid w:val="00D36DFA"/>
    <w:rsid w:val="00D37622"/>
    <w:rsid w:val="00D87BB8"/>
    <w:rsid w:val="00DF4197"/>
    <w:rsid w:val="00E04261"/>
    <w:rsid w:val="00E212F7"/>
    <w:rsid w:val="00E51F65"/>
    <w:rsid w:val="00E74ACE"/>
    <w:rsid w:val="00E82364"/>
    <w:rsid w:val="00E859DF"/>
    <w:rsid w:val="00E90E01"/>
    <w:rsid w:val="00EA290F"/>
    <w:rsid w:val="00EA79D0"/>
    <w:rsid w:val="00EB128F"/>
    <w:rsid w:val="00ED784A"/>
    <w:rsid w:val="00F54297"/>
    <w:rsid w:val="00F54A1A"/>
    <w:rsid w:val="00F6167E"/>
    <w:rsid w:val="00F667D1"/>
    <w:rsid w:val="00F8724F"/>
    <w:rsid w:val="00F94E38"/>
    <w:rsid w:val="00FB1695"/>
    <w:rsid w:val="00FB36DF"/>
    <w:rsid w:val="00FD0494"/>
    <w:rsid w:val="00FE2CDC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506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A0303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A0303"/>
    <w:rPr>
      <w:lang w:eastAsia="en-US"/>
    </w:rPr>
  </w:style>
  <w:style w:type="character" w:styleId="a6">
    <w:name w:val="footnote reference"/>
    <w:uiPriority w:val="99"/>
    <w:semiHidden/>
    <w:unhideWhenUsed/>
    <w:rsid w:val="00AA0303"/>
    <w:rPr>
      <w:vertAlign w:val="superscript"/>
    </w:rPr>
  </w:style>
  <w:style w:type="table" w:styleId="a7">
    <w:name w:val="Table Grid"/>
    <w:basedOn w:val="a1"/>
    <w:uiPriority w:val="59"/>
    <w:rsid w:val="0086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87BB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4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697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A4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4697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1558-FE8D-457C-8D4B-0EA11589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32</cp:revision>
  <cp:lastPrinted>2014-10-09T13:06:00Z</cp:lastPrinted>
  <dcterms:created xsi:type="dcterms:W3CDTF">2019-03-30T13:34:00Z</dcterms:created>
  <dcterms:modified xsi:type="dcterms:W3CDTF">2020-07-16T18:50:00Z</dcterms:modified>
</cp:coreProperties>
</file>